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C3" w:rsidRPr="006404C3" w:rsidRDefault="00126D55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85pt;margin-top:-13.55pt;width:95.05pt;height:77.2pt;z-index:251659264" stroked="f">
            <v:textbox>
              <w:txbxContent>
                <w:p w:rsidR="00E461C2" w:rsidRDefault="00E461C2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820" cy="768350"/>
                        <wp:effectExtent l="19050" t="0" r="0" b="0"/>
                        <wp:docPr id="13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26" type="#_x0000_t202" style="position:absolute;left:0;text-align:left;margin-left:-4.3pt;margin-top:-7.2pt;width:95pt;height:77.2pt;z-index:251658240" stroked="f">
            <v:textbox>
              <w:txbxContent>
                <w:p w:rsidR="00E461C2" w:rsidRDefault="00E461C2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11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04C3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6404C3" w:rsidRPr="006404C3" w:rsidRDefault="006404C3" w:rsidP="006404C3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thlétisme de la Wilaya de Djelfa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8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e Cross-country   “La Révolution”</w:t>
      </w:r>
    </w:p>
    <w:p w:rsidR="006404C3" w:rsidRDefault="006404C3" w:rsidP="006404C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Djelfa – Samedi 06 Décembre 2014</w:t>
      </w:r>
    </w:p>
    <w:p w:rsidR="006404C3" w:rsidRPr="006404C3" w:rsidRDefault="006404C3" w:rsidP="006404C3">
      <w:pPr>
        <w:jc w:val="center"/>
        <w:rPr>
          <w:sz w:val="20"/>
          <w:szCs w:val="20"/>
        </w:rPr>
      </w:pPr>
    </w:p>
    <w:p w:rsidR="006404C3" w:rsidRPr="006404C3" w:rsidRDefault="006404C3" w:rsidP="006404C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637"/>
        <w:gridCol w:w="703"/>
        <w:gridCol w:w="808"/>
        <w:gridCol w:w="1646"/>
        <w:gridCol w:w="1841"/>
        <w:gridCol w:w="1277"/>
        <w:gridCol w:w="2268"/>
        <w:gridCol w:w="668"/>
        <w:gridCol w:w="834"/>
      </w:tblGrid>
      <w:tr w:rsidR="006404C3" w:rsidRPr="00E717B3" w:rsidTr="006404C3">
        <w:trPr>
          <w:trHeight w:val="397"/>
        </w:trPr>
        <w:tc>
          <w:tcPr>
            <w:tcW w:w="10682" w:type="dxa"/>
            <w:gridSpan w:val="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404C3">
              <w:rPr>
                <w:rFonts w:ascii="Arial Narrow" w:hAnsi="Arial Narrow"/>
                <w:color w:val="FF0000"/>
                <w:sz w:val="28"/>
                <w:szCs w:val="28"/>
              </w:rPr>
              <w:t>Cadettes Filles</w:t>
            </w:r>
          </w:p>
        </w:tc>
      </w:tr>
      <w:tr w:rsidR="006404C3" w:rsidRPr="00E717B3" w:rsidTr="006404C3">
        <w:trPr>
          <w:trHeight w:val="34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19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YAHIA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WIAM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27-10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R.C.A.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14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YAHIAOUI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NOUR EL HOUD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HA.SETIF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12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ASSI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HAFS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4-09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I.KECHIDA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02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ZENATI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SOUHIL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4-01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.A.BOURACHED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13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MAAMACHE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LOUIZ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28-08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I.KECHIDA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21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TAIBI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NAIM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2-09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01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ZENATI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ILHAM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8-04-1998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.A.BOURACHED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20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ETTA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MAHDJOUB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5-02-1998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32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DJABALLAH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DOUA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15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ADDA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HAIMA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HAM.SETIF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00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OUGOUFA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HOUD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4-04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OLYMPIQUE B.B.A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1113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ZABOUDJ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8-11-1998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WIAM AFLOU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18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OURZAMA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HAIMA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8-07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N.R.ZERALDA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24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MEBKHOUTI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7-06-1998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37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EN KAAKAA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WAHIB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5-05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FORSANE OUAD RHIOU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1115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TISMI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ICHRAK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31-10-1998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WIAM AFLOU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17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EN MOUSSA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MALIK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.A.BOUISMAIL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33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OUZID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NABILA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2-11-1998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25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EN KNISSA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AMAL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9-11-1999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1026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KOURICHI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ABIR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8-09-1998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04C3" w:rsidRPr="00E717B3" w:rsidTr="006404C3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6404C3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FF"/>
                <w:sz w:val="20"/>
                <w:szCs w:val="20"/>
              </w:rPr>
              <w:t>430</w:t>
            </w:r>
          </w:p>
        </w:tc>
        <w:tc>
          <w:tcPr>
            <w:tcW w:w="808" w:type="dxa"/>
            <w:vAlign w:val="center"/>
          </w:tcPr>
          <w:p w:rsidR="006404C3" w:rsidRPr="00716177" w:rsidRDefault="006404C3" w:rsidP="00067454">
            <w:pPr>
              <w:spacing w:before="100" w:beforeAutospacing="1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BEN ZIANE</w:t>
            </w:r>
          </w:p>
        </w:tc>
        <w:tc>
          <w:tcPr>
            <w:tcW w:w="1841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HANANE</w:t>
            </w:r>
          </w:p>
        </w:tc>
        <w:tc>
          <w:tcPr>
            <w:tcW w:w="1277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LYCEE CHOUNANE HBB</w:t>
            </w:r>
          </w:p>
        </w:tc>
        <w:tc>
          <w:tcPr>
            <w:tcW w:w="668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617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vAlign w:val="center"/>
          </w:tcPr>
          <w:p w:rsidR="006404C3" w:rsidRPr="00716177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126D55">
      <w:pPr>
        <w:jc w:val="center"/>
      </w:pPr>
      <w:r>
        <w:rPr>
          <w:noProof/>
          <w:lang w:eastAsia="fr-FR"/>
        </w:rPr>
        <w:pict>
          <v:shape id="_x0000_s1028" type="#_x0000_t202" style="position:absolute;left:0;text-align:left;margin-left:26.8pt;margin-top:12.5pt;width:493.05pt;height:73.15pt;z-index:251660288" stroked="f">
            <v:textbox>
              <w:txbxContent>
                <w:p w:rsidR="00E461C2" w:rsidRDefault="00E461C2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4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5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6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2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Pr="006404C3" w:rsidRDefault="00126D55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30" type="#_x0000_t202" style="position:absolute;left:0;text-align:left;margin-left:436.85pt;margin-top:-13.55pt;width:95.05pt;height:77.2pt;z-index:251663360" stroked="f">
            <v:textbox>
              <w:txbxContent>
                <w:p w:rsidR="00E461C2" w:rsidRDefault="00E461C2" w:rsidP="006404C3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820" cy="768350"/>
                        <wp:effectExtent l="19050" t="0" r="0" b="0"/>
                        <wp:docPr id="23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29" type="#_x0000_t202" style="position:absolute;left:0;text-align:left;margin-left:-4.3pt;margin-top:-7.2pt;width:95pt;height:77.2pt;z-index:251662336" stroked="f">
            <v:textbox>
              <w:txbxContent>
                <w:p w:rsidR="00E461C2" w:rsidRDefault="00E461C2" w:rsidP="006404C3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4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04C3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6404C3" w:rsidRPr="006404C3" w:rsidRDefault="006404C3" w:rsidP="006404C3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thlétisme de la Wilaya de Djelfa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8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e Cross-country   “La Révolution”</w:t>
      </w:r>
    </w:p>
    <w:p w:rsidR="006404C3" w:rsidRDefault="006404C3" w:rsidP="006404C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Djelfa – Samedi 06 Décembre 2014</w:t>
      </w:r>
    </w:p>
    <w:p w:rsidR="006404C3" w:rsidRPr="006404C3" w:rsidRDefault="006404C3" w:rsidP="006404C3">
      <w:pPr>
        <w:jc w:val="center"/>
        <w:rPr>
          <w:sz w:val="20"/>
          <w:szCs w:val="20"/>
        </w:rPr>
      </w:pPr>
    </w:p>
    <w:p w:rsidR="006404C3" w:rsidRPr="006404C3" w:rsidRDefault="006404C3" w:rsidP="006404C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85"/>
        <w:gridCol w:w="667"/>
        <w:gridCol w:w="752"/>
        <w:gridCol w:w="1820"/>
        <w:gridCol w:w="1745"/>
        <w:gridCol w:w="1179"/>
        <w:gridCol w:w="2383"/>
        <w:gridCol w:w="641"/>
        <w:gridCol w:w="910"/>
      </w:tblGrid>
      <w:tr w:rsidR="006404C3" w:rsidRPr="003A7C5A" w:rsidTr="00067454">
        <w:trPr>
          <w:trHeight w:val="397"/>
        </w:trPr>
        <w:tc>
          <w:tcPr>
            <w:tcW w:w="10682" w:type="dxa"/>
            <w:gridSpan w:val="9"/>
            <w:vAlign w:val="center"/>
          </w:tcPr>
          <w:p w:rsidR="006404C3" w:rsidRPr="003A7C5A" w:rsidRDefault="006404C3" w:rsidP="003A7C5A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3A7C5A">
              <w:rPr>
                <w:rFonts w:ascii="Arial Narrow" w:hAnsi="Arial Narrow"/>
                <w:color w:val="FF0000"/>
                <w:sz w:val="28"/>
                <w:szCs w:val="28"/>
              </w:rPr>
              <w:t>Juniors Filles</w:t>
            </w:r>
          </w:p>
        </w:tc>
      </w:tr>
      <w:tr w:rsidR="006404C3" w:rsidRPr="003A7C5A" w:rsidTr="003A7C5A">
        <w:trPr>
          <w:trHeight w:val="340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3A7C5A" w:rsidRPr="003A7C5A" w:rsidTr="003A7C5A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A7C5A" w:rsidRPr="003A7C5A" w:rsidRDefault="003A7C5A" w:rsidP="003A7C5A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A7C5A" w:rsidRPr="00837D13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37D13">
              <w:rPr>
                <w:rFonts w:ascii="Arial Narrow" w:hAnsi="Arial Narrow" w:cs="Arial"/>
                <w:color w:val="0000FF"/>
                <w:sz w:val="20"/>
                <w:szCs w:val="20"/>
              </w:rPr>
              <w:t>160</w:t>
            </w:r>
          </w:p>
        </w:tc>
        <w:tc>
          <w:tcPr>
            <w:tcW w:w="752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MOUMENI</w:t>
            </w:r>
          </w:p>
        </w:tc>
        <w:tc>
          <w:tcPr>
            <w:tcW w:w="1745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KAHINA</w:t>
            </w:r>
          </w:p>
        </w:tc>
        <w:tc>
          <w:tcPr>
            <w:tcW w:w="1179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16-05-1996</w:t>
            </w:r>
          </w:p>
        </w:tc>
        <w:tc>
          <w:tcPr>
            <w:tcW w:w="2383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N.R.ZERALDA</w:t>
            </w:r>
          </w:p>
        </w:tc>
        <w:tc>
          <w:tcPr>
            <w:tcW w:w="641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A7C5A" w:rsidRPr="003A7C5A" w:rsidTr="003A7C5A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A7C5A" w:rsidRPr="003A7C5A" w:rsidRDefault="003A7C5A" w:rsidP="003A7C5A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A7C5A" w:rsidRPr="00837D13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37D13">
              <w:rPr>
                <w:rFonts w:ascii="Arial Narrow" w:hAnsi="Arial Narrow" w:cs="Arial"/>
                <w:color w:val="0000FF"/>
                <w:sz w:val="20"/>
                <w:szCs w:val="20"/>
              </w:rPr>
              <w:t>155</w:t>
            </w:r>
          </w:p>
        </w:tc>
        <w:tc>
          <w:tcPr>
            <w:tcW w:w="752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YAHI</w:t>
            </w:r>
          </w:p>
        </w:tc>
        <w:tc>
          <w:tcPr>
            <w:tcW w:w="1745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179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05-10-1996</w:t>
            </w:r>
          </w:p>
        </w:tc>
        <w:tc>
          <w:tcPr>
            <w:tcW w:w="2383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C.A.BOURACHED</w:t>
            </w:r>
          </w:p>
        </w:tc>
        <w:tc>
          <w:tcPr>
            <w:tcW w:w="641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1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A7C5A" w:rsidRPr="003A7C5A" w:rsidTr="003A7C5A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A7C5A" w:rsidRPr="003A7C5A" w:rsidRDefault="003A7C5A" w:rsidP="003A7C5A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A7C5A" w:rsidRPr="00837D13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37D13">
              <w:rPr>
                <w:rFonts w:ascii="Arial Narrow" w:hAnsi="Arial Narrow" w:cs="Arial"/>
                <w:color w:val="0000FF"/>
                <w:sz w:val="20"/>
                <w:szCs w:val="20"/>
              </w:rPr>
              <w:t>163</w:t>
            </w:r>
          </w:p>
        </w:tc>
        <w:tc>
          <w:tcPr>
            <w:tcW w:w="752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BOUKHROS</w:t>
            </w:r>
          </w:p>
        </w:tc>
        <w:tc>
          <w:tcPr>
            <w:tcW w:w="1745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ZINEB</w:t>
            </w:r>
          </w:p>
        </w:tc>
        <w:tc>
          <w:tcPr>
            <w:tcW w:w="1179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07-05-1996</w:t>
            </w:r>
          </w:p>
        </w:tc>
        <w:tc>
          <w:tcPr>
            <w:tcW w:w="2383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641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3A7C5A" w:rsidRPr="003A7C5A" w:rsidTr="003A7C5A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A7C5A" w:rsidRPr="003A7C5A" w:rsidRDefault="003A7C5A" w:rsidP="003A7C5A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A7C5A" w:rsidRPr="00837D13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37D13">
              <w:rPr>
                <w:rFonts w:ascii="Arial Narrow" w:hAnsi="Arial Narrow" w:cs="Arial"/>
                <w:color w:val="0000FF"/>
                <w:sz w:val="20"/>
                <w:szCs w:val="20"/>
              </w:rPr>
              <w:t>156</w:t>
            </w:r>
          </w:p>
        </w:tc>
        <w:tc>
          <w:tcPr>
            <w:tcW w:w="752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BENDJEDOU</w:t>
            </w:r>
          </w:p>
        </w:tc>
        <w:tc>
          <w:tcPr>
            <w:tcW w:w="1745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BASMA</w:t>
            </w:r>
          </w:p>
        </w:tc>
        <w:tc>
          <w:tcPr>
            <w:tcW w:w="1179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12-09-1997</w:t>
            </w:r>
          </w:p>
        </w:tc>
        <w:tc>
          <w:tcPr>
            <w:tcW w:w="2383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OLYMPIC BBA</w:t>
            </w:r>
          </w:p>
        </w:tc>
        <w:tc>
          <w:tcPr>
            <w:tcW w:w="641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A7C5A" w:rsidRPr="003A7C5A" w:rsidTr="003A7C5A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A7C5A" w:rsidRPr="003A7C5A" w:rsidRDefault="003A7C5A" w:rsidP="003A7C5A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A7C5A" w:rsidRPr="00837D13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37D13">
              <w:rPr>
                <w:rFonts w:ascii="Arial Narrow" w:hAnsi="Arial Narrow" w:cs="Arial"/>
                <w:color w:val="0000FF"/>
                <w:sz w:val="20"/>
                <w:szCs w:val="20"/>
              </w:rPr>
              <w:t>157</w:t>
            </w:r>
          </w:p>
        </w:tc>
        <w:tc>
          <w:tcPr>
            <w:tcW w:w="752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RAHOU</w:t>
            </w:r>
          </w:p>
        </w:tc>
        <w:tc>
          <w:tcPr>
            <w:tcW w:w="1745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AHLAM</w:t>
            </w:r>
          </w:p>
        </w:tc>
        <w:tc>
          <w:tcPr>
            <w:tcW w:w="1179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3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N.B.BOUISMAIL</w:t>
            </w:r>
          </w:p>
        </w:tc>
        <w:tc>
          <w:tcPr>
            <w:tcW w:w="641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A7C5A" w:rsidRPr="003A7C5A" w:rsidTr="003A7C5A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A7C5A" w:rsidRPr="003A7C5A" w:rsidRDefault="003A7C5A" w:rsidP="003A7C5A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A7C5A" w:rsidRPr="00837D13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37D13">
              <w:rPr>
                <w:rFonts w:ascii="Arial Narrow" w:hAnsi="Arial Narrow" w:cs="Arial"/>
                <w:color w:val="0000FF"/>
                <w:sz w:val="20"/>
                <w:szCs w:val="20"/>
              </w:rPr>
              <w:t>165</w:t>
            </w:r>
          </w:p>
        </w:tc>
        <w:tc>
          <w:tcPr>
            <w:tcW w:w="752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BERABIA</w:t>
            </w:r>
          </w:p>
        </w:tc>
        <w:tc>
          <w:tcPr>
            <w:tcW w:w="1745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NESRINE</w:t>
            </w:r>
          </w:p>
        </w:tc>
        <w:tc>
          <w:tcPr>
            <w:tcW w:w="1179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19-09-1997</w:t>
            </w:r>
          </w:p>
        </w:tc>
        <w:tc>
          <w:tcPr>
            <w:tcW w:w="2383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641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3A7C5A" w:rsidRPr="003A7C5A" w:rsidTr="003A7C5A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A7C5A" w:rsidRPr="003A7C5A" w:rsidRDefault="003A7C5A" w:rsidP="003A7C5A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A7C5A" w:rsidRPr="00837D13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37D13">
              <w:rPr>
                <w:rFonts w:ascii="Arial Narrow" w:hAnsi="Arial Narrow" w:cs="Arial"/>
                <w:color w:val="0000FF"/>
                <w:sz w:val="20"/>
                <w:szCs w:val="20"/>
              </w:rPr>
              <w:t>173</w:t>
            </w:r>
          </w:p>
        </w:tc>
        <w:tc>
          <w:tcPr>
            <w:tcW w:w="752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BEN KNISSA</w:t>
            </w:r>
          </w:p>
        </w:tc>
        <w:tc>
          <w:tcPr>
            <w:tcW w:w="1745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NAKHLA</w:t>
            </w:r>
          </w:p>
        </w:tc>
        <w:tc>
          <w:tcPr>
            <w:tcW w:w="1179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26-08-1997</w:t>
            </w:r>
          </w:p>
        </w:tc>
        <w:tc>
          <w:tcPr>
            <w:tcW w:w="2383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641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A7C5A" w:rsidRPr="003A7C5A" w:rsidTr="003A7C5A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A7C5A" w:rsidRPr="003A7C5A" w:rsidRDefault="003A7C5A" w:rsidP="003A7C5A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3A7C5A" w:rsidRPr="00837D13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37D13">
              <w:rPr>
                <w:rFonts w:ascii="Arial Narrow" w:hAnsi="Arial Narrow" w:cs="Arial"/>
                <w:color w:val="0000FF"/>
                <w:sz w:val="20"/>
                <w:szCs w:val="20"/>
              </w:rPr>
              <w:t>180</w:t>
            </w:r>
          </w:p>
        </w:tc>
        <w:tc>
          <w:tcPr>
            <w:tcW w:w="752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SLIMANI</w:t>
            </w:r>
          </w:p>
        </w:tc>
        <w:tc>
          <w:tcPr>
            <w:tcW w:w="1745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SABRINE</w:t>
            </w:r>
          </w:p>
        </w:tc>
        <w:tc>
          <w:tcPr>
            <w:tcW w:w="1179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20-09-1996</w:t>
            </w:r>
          </w:p>
        </w:tc>
        <w:tc>
          <w:tcPr>
            <w:tcW w:w="2383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641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7C5A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0" w:type="dxa"/>
            <w:vAlign w:val="center"/>
          </w:tcPr>
          <w:p w:rsidR="003A7C5A" w:rsidRPr="003A7C5A" w:rsidRDefault="003A7C5A" w:rsidP="00314CF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6404C3" w:rsidRDefault="006404C3" w:rsidP="003A7C5A">
      <w:pPr>
        <w:spacing w:after="0"/>
        <w:jc w:val="center"/>
      </w:pPr>
    </w:p>
    <w:p w:rsidR="006404C3" w:rsidRDefault="006404C3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DB2F42" w:rsidRDefault="00126D55">
      <w:pPr>
        <w:jc w:val="center"/>
      </w:pPr>
      <w:r>
        <w:rPr>
          <w:noProof/>
          <w:lang w:eastAsia="fr-FR"/>
        </w:rPr>
        <w:pict>
          <v:shape id="_x0000_s1032" type="#_x0000_t202" style="position:absolute;left:0;text-align:left;margin-left:31.3pt;margin-top:2.9pt;width:493.05pt;height:73.15pt;z-index:251664384" stroked="f">
            <v:textbox>
              <w:txbxContent>
                <w:p w:rsidR="00E461C2" w:rsidRDefault="00E461C2" w:rsidP="00837D13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9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0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2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7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D13" w:rsidRDefault="00837D13" w:rsidP="00DB2F42"/>
    <w:p w:rsidR="00DB2F42" w:rsidRPr="006404C3" w:rsidRDefault="00DB2F42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DB2F42" w:rsidRPr="006404C3" w:rsidRDefault="00126D55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36" type="#_x0000_t202" style="position:absolute;left:0;text-align:left;margin-left:-8.3pt;margin-top:-16.45pt;width:95pt;height:77.2pt;z-index:251667456" stroked="f">
            <v:textbox>
              <w:txbxContent>
                <w:p w:rsidR="00E461C2" w:rsidRDefault="00E461C2" w:rsidP="00DB2F42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40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37" type="#_x0000_t202" style="position:absolute;left:0;text-align:left;margin-left:439.15pt;margin-top:-16.45pt;width:95.05pt;height:77.2pt;z-index:251668480" stroked="f">
            <v:textbox>
              <w:txbxContent>
                <w:p w:rsidR="00E461C2" w:rsidRDefault="00E461C2" w:rsidP="00DB2F42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820" cy="768350"/>
                        <wp:effectExtent l="19050" t="0" r="0" b="0"/>
                        <wp:docPr id="39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2F42"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DB2F42" w:rsidRPr="006404C3" w:rsidRDefault="00DB2F42" w:rsidP="00DB2F42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DB2F42" w:rsidRPr="006404C3" w:rsidRDefault="00DB2F42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thlétisme de la Wilaya de Djelfa</w:t>
      </w:r>
    </w:p>
    <w:p w:rsidR="00DB2F42" w:rsidRPr="006404C3" w:rsidRDefault="00DB2F42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8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e Cross-country   “La Révolution”</w:t>
      </w:r>
    </w:p>
    <w:p w:rsidR="00314CF4" w:rsidRPr="00DB2F42" w:rsidRDefault="00DB2F42" w:rsidP="00DB2F4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Djelfa – Samedi 06 Décembre 2014</w:t>
      </w:r>
    </w:p>
    <w:p w:rsidR="00DB2F42" w:rsidRPr="00DB2F42" w:rsidRDefault="00DB2F42" w:rsidP="00DB2F42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p w:rsidR="00DB2F42" w:rsidRDefault="00DB2F42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572"/>
        <w:gridCol w:w="658"/>
        <w:gridCol w:w="738"/>
        <w:gridCol w:w="1936"/>
        <w:gridCol w:w="1735"/>
        <w:gridCol w:w="1154"/>
        <w:gridCol w:w="2369"/>
        <w:gridCol w:w="634"/>
        <w:gridCol w:w="886"/>
      </w:tblGrid>
      <w:tr w:rsidR="00314CF4" w:rsidRPr="003A7C5A" w:rsidTr="00067454">
        <w:trPr>
          <w:trHeight w:val="397"/>
        </w:trPr>
        <w:tc>
          <w:tcPr>
            <w:tcW w:w="10682" w:type="dxa"/>
            <w:gridSpan w:val="9"/>
            <w:vAlign w:val="center"/>
          </w:tcPr>
          <w:p w:rsidR="00314CF4" w:rsidRPr="003A7C5A" w:rsidRDefault="00314CF4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Dames</w:t>
            </w:r>
          </w:p>
        </w:tc>
      </w:tr>
      <w:tr w:rsidR="00067454" w:rsidRPr="003A7C5A" w:rsidTr="00067454">
        <w:trPr>
          <w:trHeight w:val="3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88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YAH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AOUAL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9-12-1991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77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BEN DERBAL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MALIK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3-07-1983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78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SENAN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RIHAM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1-11-1993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74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BELMEDOUN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KHEIR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2-01-1987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76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SABOUR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ASSIM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3-12-1988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75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MESSAOUD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ASSIM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1-10-198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70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DOUIS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0-03-199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50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KECHIT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LOUBN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9-05-199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OLYMPIQUE B.B.A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52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MARA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ARIMANE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3-09-1993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SARAB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62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BOUCETTA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KHADIDJ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C.S.S.TIARET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61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BELLIL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C.S.S.TIARET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72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MEBAREK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RADHI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3-08-1992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71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MEBAREK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KHEIR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5-04-1994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67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MEBAREK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BADR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2-12-199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53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MESSAOUD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HOURI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4-06-1993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U.S.B.ICHMOUL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68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OUAR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LATIF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3-04-1994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59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BOUILEF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KHEIR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C.A.BOUISMAIL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94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KHIRAN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FATIH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0-03-199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97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MAZOUZ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OUM EL BAKHET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4-03-1996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82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BEN ALI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RABIH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8-04-1993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87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INIJAL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ZZIZ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0-09-1994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93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DAOUHA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AMAL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7-10-1990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83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DJAAFOUR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YAMN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0-03-1994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85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OURINE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DJAHID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6-07-1993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96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KAFKAF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RABI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28-09-1994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067454" w:rsidRPr="003A7C5A" w:rsidTr="00067454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67454" w:rsidRPr="003A7C5A" w:rsidRDefault="00067454" w:rsidP="00314CF4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FF"/>
                <w:sz w:val="20"/>
                <w:szCs w:val="20"/>
              </w:rPr>
              <w:t>186</w:t>
            </w:r>
          </w:p>
        </w:tc>
        <w:tc>
          <w:tcPr>
            <w:tcW w:w="738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RAGAA</w:t>
            </w:r>
          </w:p>
        </w:tc>
        <w:tc>
          <w:tcPr>
            <w:tcW w:w="1735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HALIMA</w:t>
            </w:r>
          </w:p>
        </w:tc>
        <w:tc>
          <w:tcPr>
            <w:tcW w:w="115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31-07-1995</w:t>
            </w:r>
          </w:p>
        </w:tc>
        <w:tc>
          <w:tcPr>
            <w:tcW w:w="2369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634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6" w:type="dxa"/>
            <w:vAlign w:val="center"/>
          </w:tcPr>
          <w:p w:rsidR="00067454" w:rsidRPr="00067454" w:rsidRDefault="00067454" w:rsidP="0006745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7454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</w:tbl>
    <w:p w:rsidR="00BE037E" w:rsidRDefault="00BE037E" w:rsidP="00DB2F42"/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067454" w:rsidRPr="003A7C5A" w:rsidTr="00067454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67454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Dames</w:t>
            </w:r>
            <w:r w:rsidR="00BE037E">
              <w:rPr>
                <w:rFonts w:ascii="Arial Narrow" w:hAnsi="Arial Narrow"/>
                <w:color w:val="FF0000"/>
                <w:sz w:val="28"/>
                <w:szCs w:val="28"/>
              </w:rPr>
              <w:t>/Equipes</w:t>
            </w:r>
          </w:p>
        </w:tc>
      </w:tr>
      <w:tr w:rsidR="00067454" w:rsidRPr="003A7C5A" w:rsidTr="00067454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067454" w:rsidRPr="00067454" w:rsidTr="00067454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331" w:type="pct"/>
            <w:vAlign w:val="center"/>
          </w:tcPr>
          <w:p w:rsidR="00067454" w:rsidRPr="00882CF7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7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067454" w:rsidRPr="00067454" w:rsidTr="00067454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331" w:type="pct"/>
            <w:vAlign w:val="center"/>
          </w:tcPr>
          <w:p w:rsidR="00067454" w:rsidRPr="00882CF7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7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6</w:t>
            </w:r>
          </w:p>
        </w:tc>
      </w:tr>
      <w:tr w:rsidR="00067454" w:rsidRPr="00067454" w:rsidTr="00067454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331" w:type="pct"/>
            <w:vAlign w:val="center"/>
          </w:tcPr>
          <w:p w:rsidR="00067454" w:rsidRPr="00882CF7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7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4</w:t>
            </w:r>
          </w:p>
        </w:tc>
      </w:tr>
      <w:tr w:rsidR="00067454" w:rsidRPr="00067454" w:rsidTr="00067454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331" w:type="pct"/>
            <w:vAlign w:val="center"/>
          </w:tcPr>
          <w:p w:rsidR="00067454" w:rsidRPr="00882CF7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7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7" w:type="pct"/>
            <w:vAlign w:val="center"/>
          </w:tcPr>
          <w:p w:rsidR="00067454" w:rsidRPr="00BE037E" w:rsidRDefault="00067454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BE037E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3</w:t>
            </w:r>
          </w:p>
        </w:tc>
      </w:tr>
    </w:tbl>
    <w:p w:rsidR="006404C3" w:rsidRDefault="006404C3">
      <w:pPr>
        <w:jc w:val="center"/>
      </w:pPr>
    </w:p>
    <w:p w:rsidR="006404C3" w:rsidRDefault="006404C3">
      <w:pPr>
        <w:jc w:val="center"/>
      </w:pPr>
    </w:p>
    <w:p w:rsidR="00067454" w:rsidRDefault="00067454">
      <w:pPr>
        <w:jc w:val="center"/>
      </w:pPr>
    </w:p>
    <w:p w:rsidR="00BE037E" w:rsidRDefault="00126D55">
      <w:pPr>
        <w:jc w:val="center"/>
      </w:pPr>
      <w:r>
        <w:rPr>
          <w:noProof/>
          <w:lang w:eastAsia="fr-FR"/>
        </w:rPr>
        <w:pict>
          <v:shape id="_x0000_s1033" type="#_x0000_t202" style="position:absolute;left:0;text-align:left;margin-left:19.75pt;margin-top:23.85pt;width:493.05pt;height:73.15pt;z-index:251665408" stroked="f">
            <v:textbox>
              <w:txbxContent>
                <w:p w:rsidR="00E461C2" w:rsidRDefault="00E461C2" w:rsidP="00BE037E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33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34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35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36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037E" w:rsidRDefault="00BE037E">
      <w:pPr>
        <w:jc w:val="center"/>
      </w:pPr>
    </w:p>
    <w:p w:rsidR="00BE037E" w:rsidRDefault="00BE037E">
      <w:pPr>
        <w:jc w:val="center"/>
      </w:pPr>
    </w:p>
    <w:p w:rsidR="00BE037E" w:rsidRDefault="00BE037E" w:rsidP="00DB2F42"/>
    <w:p w:rsidR="00DB2F42" w:rsidRPr="006404C3" w:rsidRDefault="00126D55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38" type="#_x0000_t202" style="position:absolute;left:0;text-align:left;margin-left:-8.3pt;margin-top:-16.45pt;width:95pt;height:77.2pt;z-index:251670528" stroked="f">
            <v:textbox>
              <w:txbxContent>
                <w:p w:rsidR="00E461C2" w:rsidRDefault="00E461C2" w:rsidP="00DB2F42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41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39" type="#_x0000_t202" style="position:absolute;left:0;text-align:left;margin-left:439.15pt;margin-top:-16.45pt;width:95.05pt;height:77.2pt;z-index:251671552" stroked="f">
            <v:textbox>
              <w:txbxContent>
                <w:p w:rsidR="00E461C2" w:rsidRDefault="00E461C2" w:rsidP="00DB2F42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820" cy="768350"/>
                        <wp:effectExtent l="19050" t="0" r="0" b="0"/>
                        <wp:docPr id="42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2F42"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DB2F42" w:rsidRPr="006404C3" w:rsidRDefault="00DB2F42" w:rsidP="00DB2F42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DB2F42" w:rsidRPr="006404C3" w:rsidRDefault="00DB2F42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thlétisme de la Wilaya de Djelfa</w:t>
      </w:r>
    </w:p>
    <w:p w:rsidR="00DB2F42" w:rsidRPr="006404C3" w:rsidRDefault="00DB2F42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8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e Cross-country   “La Révolution”</w:t>
      </w:r>
    </w:p>
    <w:p w:rsidR="00DB2F42" w:rsidRDefault="00DB2F42" w:rsidP="00DB2F4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Djelfa – Samedi 06 Décembre 2014</w:t>
      </w:r>
    </w:p>
    <w:p w:rsidR="00592F6C" w:rsidRDefault="00592F6C" w:rsidP="00DB2F4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071128" w:rsidRDefault="00071128" w:rsidP="00DB2F4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071128" w:rsidRPr="00DB2F42" w:rsidRDefault="00071128" w:rsidP="00DB2F4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DB2F42" w:rsidRPr="00DB2F42" w:rsidRDefault="00DB2F42" w:rsidP="00DB2F42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p w:rsidR="00592F6C" w:rsidRDefault="00592F6C" w:rsidP="00DB2F42">
      <w:pPr>
        <w:jc w:val="center"/>
      </w:pPr>
    </w:p>
    <w:p w:rsidR="00071128" w:rsidRDefault="00071128" w:rsidP="00DB2F42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610"/>
        <w:gridCol w:w="795"/>
        <w:gridCol w:w="671"/>
        <w:gridCol w:w="1934"/>
        <w:gridCol w:w="1976"/>
        <w:gridCol w:w="1199"/>
        <w:gridCol w:w="2224"/>
        <w:gridCol w:w="574"/>
        <w:gridCol w:w="699"/>
      </w:tblGrid>
      <w:tr w:rsidR="00DB2F42" w:rsidRPr="003A7C5A" w:rsidTr="00DB2F42">
        <w:trPr>
          <w:trHeight w:val="397"/>
        </w:trPr>
        <w:tc>
          <w:tcPr>
            <w:tcW w:w="10682" w:type="dxa"/>
            <w:gridSpan w:val="9"/>
            <w:vAlign w:val="center"/>
          </w:tcPr>
          <w:p w:rsidR="00DB2F42" w:rsidRPr="003A7C5A" w:rsidRDefault="00DB2F42" w:rsidP="00DB2F42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s Garçons</w:t>
            </w:r>
          </w:p>
        </w:tc>
      </w:tr>
      <w:tr w:rsidR="00DB2F42" w:rsidRPr="003A7C5A" w:rsidTr="00592F6C">
        <w:trPr>
          <w:trHeight w:val="340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4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BED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EREZAK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4-09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LYMPIQUE B.B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2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AGHMOUCHE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CEN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S.T.O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44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ZEB ATHMAN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-05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S.O.L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27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AGHMOUCHE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OUCIN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S.T.O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LAININE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YMEN 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1-03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LYMPIQUE B.B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45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ENAN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OUSSAM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6-0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S.O.L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14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DL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6-05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RA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35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ASS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4-09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I.KECHI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7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OUACH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BOUBAKER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5-02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W.A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54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ERIZ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5-07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37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EBIL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ZOUHIR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4-09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25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GHALEM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4-03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A.BOURACHED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3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L HELL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KHDAR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6-07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H.F.N.O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9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RRAHIL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BBES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2-0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.B.SAI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LJOUH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AZIZ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2-06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P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5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AIT SLIMANE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4-12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LYMPIQUE B.B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7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USSAOU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HALIL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8-10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LYMPIQUE B.B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9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B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0-1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ORSANE OUAD RHI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4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RADJ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ILAL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-08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.R.ZERAL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7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MZAOU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1-08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W.A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5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RAHTI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4-0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7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IREDJ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RHIL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0-1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.A.MOGHRAR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9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I FODIL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ARI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-10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W.A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9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EKADEM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ILOU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1-0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ORSANE OUAD RHI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95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ESSOUS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5-12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L.S.C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RARRBO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AHMOU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0-05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R.C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ADAN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ED LAMIN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1-08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DRAOU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OUSSAM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0-0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P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7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RRABAH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RAHIM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4-06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.A.MOGHRAR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5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TTAB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OUSSAM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6-0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P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53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N NACER BEY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IDI AMEUR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55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ILIAN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DRIS AHMED 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-0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3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BBESSRAND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ERIF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1-1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P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13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AOULAL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MALEK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9-03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W.A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0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TAMBAR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YMAN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6-04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HREIEF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I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9-0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LYMPIQUE B.B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85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ABDELLAH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LEH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2-07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IDI MBAREK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108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NIS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IDANI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1-07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A.F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3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TAYB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0-05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8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GHAZGHAZ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EK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0-1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1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ABAN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4-05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.B.SAI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8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ID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AROUK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-10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3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AGUIGU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ABIL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1-0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H.F.N.O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07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TACHOUN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KHDAR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-03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97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ISSAN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RAZAK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6-07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L.S.C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1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AD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OCINE AZEDDIN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0-04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4-03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W.A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100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DK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0-06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A.F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47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TOURECHE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KAHAR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.B.BOUISMAIL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87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SBASS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ILYES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1-03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ORSANE OUAD RHI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9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HALIF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6-04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A.F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1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KEM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MAR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6-02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.B.SAI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4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NOU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-12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P.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99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YAHIAOU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-08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.A.F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0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NDJAM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KRIM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-09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L.S.C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3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HRAOU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BDESSALEM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-02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I.KECHI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4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LHADAD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/EDDIN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AM.SETIF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100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UBAH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09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ETITAH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LEFAA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9-08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="00071128">
              <w:rPr>
                <w:rFonts w:ascii="Arial Narrow" w:hAnsi="Arial Narrow" w:cs="Arial"/>
                <w:color w:val="000000"/>
                <w:sz w:val="20"/>
                <w:szCs w:val="20"/>
              </w:rPr>
              <w:t>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1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TAHR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DJALLOUL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-03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1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ZOUGAB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-08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.B.SAI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8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ALLOUH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6-05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ORSANE OUAD RHI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103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ID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AROUK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9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LHADJ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ISMAIL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-03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L.S.C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39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ARMAT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AHFOU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5-09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89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RACH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ILAL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0-03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ORSANE OUAD RHI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4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DJEMMIL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0-1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6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TTAHER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ILOU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2-02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J.S.A.TIARET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8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EROUD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7-05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IDI MBAREK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N OUM SAAD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YACH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5-01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UI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36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HRAOU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BDESSALEM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-02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I.KECHI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13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AW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ESSAOUD A/HAMI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7-04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.B.SAID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0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AKACHE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ISHAK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4-07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110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ETTOUH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CEN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GOUNE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Z/EDDIN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6-1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03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AIRA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LAH EDDINE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-0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58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AK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0-11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8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GHARB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4-08-1998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01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ILOUD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39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HEDDIM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AZIZ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6-09-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FORSANE OUAD RHIOU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03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ZERDAN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BDELKADER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DB2F42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DB2F42" w:rsidRPr="00592F6C" w:rsidRDefault="00DB2F42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FF"/>
                <w:sz w:val="20"/>
                <w:szCs w:val="20"/>
              </w:rPr>
              <w:t>902</w:t>
            </w:r>
          </w:p>
        </w:tc>
        <w:tc>
          <w:tcPr>
            <w:tcW w:w="671" w:type="dxa"/>
            <w:vAlign w:val="center"/>
          </w:tcPr>
          <w:p w:rsidR="00DB2F42" w:rsidRPr="00067454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HELIFI</w:t>
            </w:r>
          </w:p>
        </w:tc>
        <w:tc>
          <w:tcPr>
            <w:tcW w:w="1976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574" w:type="dxa"/>
            <w:vAlign w:val="center"/>
          </w:tcPr>
          <w:p w:rsidR="00DB2F42" w:rsidRPr="00592F6C" w:rsidRDefault="00DB2F42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DB2F42" w:rsidRPr="00592F6C" w:rsidRDefault="00071128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10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MADOU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URAD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32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N AMAR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AKHDAR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45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GUAIR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RACHID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21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DAHMANI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HAK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8-09-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EM OMAR A/AZIZ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50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ABKHOUT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OUREDDINE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4-04-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W.MARDJA.DAR CHIOUKH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24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ERRAK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HALIM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1-05-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EM OMAR A/AZIZ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84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LIMANI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8-02-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111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N AMMAR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16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TOUMATI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DJAAFAR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1-05-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LYCEE SADKI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29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HAMDOUNE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ALAAM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99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DRIZI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8-07-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.L.S.C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07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ZIZ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/WAHAB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107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N OUIS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MMAR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43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GUAIR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/EDDINE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77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HAIB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6-12-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30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GACEM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USSAMA AEK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1-11-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EM BEDJKINA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16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IRED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ALEH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905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ICHI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DDINE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28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ROUB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YMEN SAADEDDINE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8-12-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EM BEDJKINA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94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RAHMANI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49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SBA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AYMEN AMEUR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6-06-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W.MARDJA.DAR CHIOUKH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31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OUSSOIR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329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TELLI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ED LAMINE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27-01-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CEM BEDJKINA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044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N ATTI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MESSAOUD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109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BEN YAHI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592F6C" w:rsidRPr="003A7C5A" w:rsidTr="00592F6C">
        <w:trPr>
          <w:trHeight w:val="22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92F6C" w:rsidRPr="00592F6C" w:rsidRDefault="00592F6C" w:rsidP="00592F6C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592F6C" w:rsidRPr="00071128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FF"/>
                <w:sz w:val="20"/>
                <w:szCs w:val="20"/>
              </w:rPr>
              <w:t>1105</w:t>
            </w:r>
          </w:p>
        </w:tc>
        <w:tc>
          <w:tcPr>
            <w:tcW w:w="671" w:type="dxa"/>
            <w:vAlign w:val="center"/>
          </w:tcPr>
          <w:p w:rsidR="00592F6C" w:rsidRPr="00067454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KHALIFA</w:t>
            </w:r>
          </w:p>
        </w:tc>
        <w:tc>
          <w:tcPr>
            <w:tcW w:w="1976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1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22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9" w:type="dxa"/>
            <w:vAlign w:val="center"/>
          </w:tcPr>
          <w:p w:rsidR="00592F6C" w:rsidRPr="00592F6C" w:rsidRDefault="00592F6C" w:rsidP="00592F6C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2F6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B2F42" w:rsidRDefault="00DB2F42" w:rsidP="00DB2F42"/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DB2F42" w:rsidRPr="003A7C5A" w:rsidTr="00DB2F4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B2F42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s Garçons/Equipes</w:t>
            </w:r>
          </w:p>
        </w:tc>
      </w:tr>
      <w:tr w:rsidR="00DB2F42" w:rsidRPr="003A7C5A" w:rsidTr="00071128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OLYMPIQUE B.B.A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4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W.A.B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6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A.S.P.A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6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8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40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52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FORSANE OUAD RHIOU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48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54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M.B.SAIDA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8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8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82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A.L.S.C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89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6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49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331" w:type="pct"/>
            <w:vAlign w:val="center"/>
          </w:tcPr>
          <w:p w:rsidR="00071128" w:rsidRPr="00882CF7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07" w:type="pct"/>
            <w:vAlign w:val="center"/>
          </w:tcPr>
          <w:p w:rsidR="00071128" w:rsidRPr="00071128" w:rsidRDefault="00071128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07112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94</w:t>
            </w:r>
          </w:p>
        </w:tc>
      </w:tr>
    </w:tbl>
    <w:p w:rsidR="00BE037E" w:rsidRDefault="00BE037E">
      <w:pPr>
        <w:jc w:val="center"/>
      </w:pPr>
    </w:p>
    <w:p w:rsidR="00BE037E" w:rsidRDefault="00BE037E">
      <w:pPr>
        <w:jc w:val="center"/>
      </w:pPr>
    </w:p>
    <w:p w:rsidR="00BE037E" w:rsidRDefault="00BE037E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126D55">
      <w:pPr>
        <w:jc w:val="center"/>
      </w:pPr>
      <w:r>
        <w:rPr>
          <w:noProof/>
          <w:lang w:eastAsia="fr-FR"/>
        </w:rPr>
        <w:pict>
          <v:shape id="_x0000_s1040" type="#_x0000_t202" style="position:absolute;left:0;text-align:left;margin-left:31.75pt;margin-top:12.25pt;width:493.05pt;height:73.15pt;z-index:251672576" stroked="f">
            <v:textbox>
              <w:txbxContent>
                <w:p w:rsidR="00E461C2" w:rsidRDefault="00E461C2" w:rsidP="00071128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63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64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65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66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Pr="006404C3" w:rsidRDefault="00126D55" w:rsidP="00071128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41" type="#_x0000_t202" style="position:absolute;left:0;text-align:left;margin-left:-8.3pt;margin-top:-16.45pt;width:95pt;height:77.2pt;z-index:251674624" stroked="f">
            <v:textbox>
              <w:txbxContent>
                <w:p w:rsidR="00E461C2" w:rsidRDefault="00E461C2" w:rsidP="00071128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67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42" type="#_x0000_t202" style="position:absolute;left:0;text-align:left;margin-left:439.15pt;margin-top:-16.45pt;width:95.05pt;height:77.2pt;z-index:251675648" stroked="f">
            <v:textbox>
              <w:txbxContent>
                <w:p w:rsidR="00E461C2" w:rsidRDefault="00E461C2" w:rsidP="00071128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820" cy="768350"/>
                        <wp:effectExtent l="19050" t="0" r="0" b="0"/>
                        <wp:docPr id="68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1128"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071128" w:rsidRPr="006404C3" w:rsidRDefault="00071128" w:rsidP="00071128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071128" w:rsidRPr="006404C3" w:rsidRDefault="00071128" w:rsidP="00071128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thlétisme de la Wilaya de Djelfa</w:t>
      </w:r>
    </w:p>
    <w:p w:rsidR="00071128" w:rsidRPr="006404C3" w:rsidRDefault="00071128" w:rsidP="00071128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8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e Cross-country   “La Révolution”</w:t>
      </w:r>
    </w:p>
    <w:p w:rsidR="00071128" w:rsidRPr="00DB2F42" w:rsidRDefault="00071128" w:rsidP="0067588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Djelfa – Samedi 06 Décembre 2014</w:t>
      </w:r>
    </w:p>
    <w:p w:rsidR="00071128" w:rsidRPr="0067588E" w:rsidRDefault="00071128" w:rsidP="0067588E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85"/>
        <w:gridCol w:w="795"/>
        <w:gridCol w:w="656"/>
        <w:gridCol w:w="1906"/>
        <w:gridCol w:w="2109"/>
        <w:gridCol w:w="1155"/>
        <w:gridCol w:w="2224"/>
        <w:gridCol w:w="570"/>
        <w:gridCol w:w="682"/>
      </w:tblGrid>
      <w:tr w:rsidR="00071128" w:rsidRPr="003A7C5A" w:rsidTr="00E461C2">
        <w:trPr>
          <w:trHeight w:val="397"/>
        </w:trPr>
        <w:tc>
          <w:tcPr>
            <w:tcW w:w="10682" w:type="dxa"/>
            <w:gridSpan w:val="9"/>
            <w:vAlign w:val="center"/>
          </w:tcPr>
          <w:p w:rsidR="00071128" w:rsidRPr="003A7C5A" w:rsidRDefault="00071128" w:rsidP="00E461C2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 Garçons</w:t>
            </w:r>
          </w:p>
        </w:tc>
      </w:tr>
      <w:tr w:rsidR="00071128" w:rsidRPr="003A7C5A" w:rsidTr="00E461C2">
        <w:trPr>
          <w:trHeight w:val="340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2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ZELMAT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-06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BENBOULAID ARIS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12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CHERIF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3-07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L AMEL TIRET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22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KOHIL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EROUANE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7-11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15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6-03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SURETE EL MARSA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0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LALOUAN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/ERAZAK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5-02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OLYPIQUE B.B.A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24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AZOUZ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7-10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C.N.N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13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BOUZINA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RACHID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-02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L AMEL TIRET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33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CHOUICHA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TARZI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9-12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25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SLOUN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OTHMANE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9-06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16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TALEB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-08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SURETE EL MARSA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3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BESSEM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LOTFI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5-06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23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EKID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USTAPHA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5-10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27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IKHO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/RAHMANE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28-09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INDIV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30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AHD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SALAM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4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OURA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ILYES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8-11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7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TAYB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YASSINE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7-01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14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TERBAH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USTAPHA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3-08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L AMEL TIRET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28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HEDJAL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SOFIANE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20-02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INDIV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334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HACIN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BACHIR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29-08-1996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C.H.F.N.O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1048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ZEROUAK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FARES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'SIF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333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LAMR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/ GHANI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28-01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C.H.F.N.O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31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DHILIS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1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NSER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BILLEL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0-05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SARAB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32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KHAYAT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LAMINE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29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RABH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CHRAF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34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OTHMAN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/ELDJALIL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2-09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9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CHOUAREF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8-11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N.R.ZERALDA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1077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HAOUAR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M'HAMED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9-08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C.S.T.L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6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MANET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BDESLAM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2-03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05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DARDAR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NACEREDDINE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3-03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11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ROU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MEUR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01-04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W.MARDJA.DAR CHIOUKH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E461C2" w:rsidRPr="003A7C5A" w:rsidTr="00E461C2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461C2" w:rsidRPr="00592F6C" w:rsidRDefault="00E461C2" w:rsidP="00071128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FF"/>
                <w:sz w:val="20"/>
                <w:szCs w:val="20"/>
              </w:rPr>
              <w:t>218</w:t>
            </w:r>
          </w:p>
        </w:tc>
        <w:tc>
          <w:tcPr>
            <w:tcW w:w="656" w:type="dxa"/>
            <w:vAlign w:val="center"/>
          </w:tcPr>
          <w:p w:rsidR="00E461C2" w:rsidRPr="00067454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MRAOUI</w:t>
            </w:r>
          </w:p>
        </w:tc>
        <w:tc>
          <w:tcPr>
            <w:tcW w:w="2109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A/FATTAH</w:t>
            </w:r>
          </w:p>
        </w:tc>
        <w:tc>
          <w:tcPr>
            <w:tcW w:w="1155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2-05-1997</w:t>
            </w:r>
          </w:p>
        </w:tc>
        <w:tc>
          <w:tcPr>
            <w:tcW w:w="2224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570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vAlign w:val="center"/>
          </w:tcPr>
          <w:p w:rsidR="00E461C2" w:rsidRPr="00E461C2" w:rsidRDefault="00E461C2" w:rsidP="00E461C2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61C2">
              <w:rPr>
                <w:rFonts w:ascii="Arial Narrow" w:hAnsi="Arial Narrow" w:cs="Arial"/>
                <w:color w:val="000000"/>
                <w:sz w:val="20"/>
                <w:szCs w:val="20"/>
              </w:rPr>
              <w:t>EQUI</w:t>
            </w:r>
          </w:p>
        </w:tc>
      </w:tr>
    </w:tbl>
    <w:p w:rsidR="00071128" w:rsidRDefault="00071128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67588E" w:rsidRPr="003A7C5A" w:rsidTr="00AA5F18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7588E" w:rsidRDefault="001925A3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</w:t>
            </w:r>
            <w:r w:rsidR="0067588E">
              <w:rPr>
                <w:rFonts w:ascii="Arial Narrow" w:hAnsi="Arial Narrow"/>
                <w:color w:val="FF0000"/>
                <w:sz w:val="28"/>
                <w:szCs w:val="28"/>
              </w:rPr>
              <w:t xml:space="preserve"> Garçons/Equipes</w:t>
            </w:r>
          </w:p>
        </w:tc>
      </w:tr>
      <w:tr w:rsidR="0067588E" w:rsidRPr="003A7C5A" w:rsidTr="00AA5F18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67588E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7588E" w:rsidRPr="00071128" w:rsidRDefault="0067588E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331" w:type="pct"/>
            <w:vAlign w:val="center"/>
          </w:tcPr>
          <w:p w:rsidR="0067588E" w:rsidRPr="00882CF7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8</w:t>
            </w:r>
          </w:p>
        </w:tc>
        <w:tc>
          <w:tcPr>
            <w:tcW w:w="58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7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71</w:t>
            </w:r>
          </w:p>
        </w:tc>
      </w:tr>
      <w:tr w:rsidR="0067588E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7588E" w:rsidRPr="00071128" w:rsidRDefault="0067588E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AL FORSANE</w:t>
            </w:r>
          </w:p>
        </w:tc>
        <w:tc>
          <w:tcPr>
            <w:tcW w:w="331" w:type="pct"/>
            <w:vAlign w:val="center"/>
          </w:tcPr>
          <w:p w:rsidR="0067588E" w:rsidRPr="00882CF7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58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7" w:type="pct"/>
            <w:vAlign w:val="center"/>
          </w:tcPr>
          <w:p w:rsidR="0067588E" w:rsidRPr="0067588E" w:rsidRDefault="0067588E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67588E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5</w:t>
            </w:r>
          </w:p>
        </w:tc>
      </w:tr>
    </w:tbl>
    <w:p w:rsidR="0067588E" w:rsidRDefault="0067588E">
      <w:pPr>
        <w:jc w:val="center"/>
      </w:pPr>
    </w:p>
    <w:p w:rsidR="00071128" w:rsidRDefault="00071128">
      <w:pPr>
        <w:jc w:val="center"/>
      </w:pPr>
    </w:p>
    <w:p w:rsidR="00071128" w:rsidRDefault="00126D55">
      <w:pPr>
        <w:jc w:val="center"/>
      </w:pPr>
      <w:r>
        <w:rPr>
          <w:noProof/>
          <w:lang w:eastAsia="fr-FR"/>
        </w:rPr>
        <w:pict>
          <v:shape id="_x0000_s1045" type="#_x0000_t202" style="position:absolute;left:0;text-align:left;margin-left:11.5pt;margin-top:18.8pt;width:493.05pt;height:73.15pt;z-index:251679744" stroked="f">
            <v:textbox>
              <w:txbxContent>
                <w:p w:rsidR="00DB1DD6" w:rsidRDefault="00DB1DD6" w:rsidP="00DB1DD6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99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00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01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0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1DD6" w:rsidRDefault="00DB1DD6">
      <w:pPr>
        <w:jc w:val="center"/>
      </w:pPr>
    </w:p>
    <w:p w:rsidR="00DB1DD6" w:rsidRDefault="00DB1DD6" w:rsidP="00DB1DD6"/>
    <w:p w:rsidR="00DB1DD6" w:rsidRPr="006404C3" w:rsidRDefault="00DB1DD6" w:rsidP="00DB1DD6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DB1DD6" w:rsidRPr="006404C3" w:rsidRDefault="00126D55" w:rsidP="00DB1DD6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44" type="#_x0000_t202" style="position:absolute;left:0;text-align:left;margin-left:432.3pt;margin-top:-16.95pt;width:95.05pt;height:77.2pt;z-index:251678720" stroked="f">
            <v:textbox>
              <w:txbxContent>
                <w:p w:rsidR="00DB1DD6" w:rsidRDefault="00DB1DD6" w:rsidP="00DB1DD6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820" cy="768350"/>
                        <wp:effectExtent l="19050" t="0" r="0" b="0"/>
                        <wp:docPr id="7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43" type="#_x0000_t202" style="position:absolute;left:0;text-align:left;margin-left:-2pt;margin-top:-16.95pt;width:95pt;height:77.2pt;z-index:251677696" stroked="f">
            <v:textbox>
              <w:txbxContent>
                <w:p w:rsidR="00DB1DD6" w:rsidRDefault="00DB1DD6" w:rsidP="00DB1DD6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69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1DD6"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="00DB1DD6"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DB1DD6" w:rsidRPr="006404C3" w:rsidRDefault="00DB1DD6" w:rsidP="00DB1DD6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thlétisme de la Wilaya de Djelfa</w:t>
      </w:r>
    </w:p>
    <w:p w:rsidR="00DB1DD6" w:rsidRPr="006404C3" w:rsidRDefault="00DB1DD6" w:rsidP="00DB1DD6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8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e Cross-country   “La Révolution”</w:t>
      </w:r>
    </w:p>
    <w:p w:rsidR="00DB1DD6" w:rsidRPr="00882CF7" w:rsidRDefault="00DB1DD6" w:rsidP="00882CF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Djelfa – Samedi 06 Décembre 2014</w:t>
      </w:r>
    </w:p>
    <w:p w:rsidR="00DB1DD6" w:rsidRPr="0067588E" w:rsidRDefault="00DB1DD6" w:rsidP="00882CF7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428"/>
        <w:gridCol w:w="789"/>
        <w:gridCol w:w="555"/>
        <w:gridCol w:w="2172"/>
        <w:gridCol w:w="1979"/>
        <w:gridCol w:w="1273"/>
        <w:gridCol w:w="2291"/>
        <w:gridCol w:w="541"/>
        <w:gridCol w:w="654"/>
      </w:tblGrid>
      <w:tr w:rsidR="00DB1DD6" w:rsidRPr="003A7C5A" w:rsidTr="00AA5F18">
        <w:trPr>
          <w:trHeight w:val="397"/>
        </w:trPr>
        <w:tc>
          <w:tcPr>
            <w:tcW w:w="10682" w:type="dxa"/>
            <w:gridSpan w:val="9"/>
            <w:vAlign w:val="center"/>
          </w:tcPr>
          <w:p w:rsidR="00DB1DD6" w:rsidRPr="003A7C5A" w:rsidRDefault="00DB1DD6" w:rsidP="00AA5F18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Hommes</w:t>
            </w:r>
          </w:p>
        </w:tc>
      </w:tr>
      <w:tr w:rsidR="00DB1DD6" w:rsidRPr="003A7C5A" w:rsidTr="00455DC1">
        <w:trPr>
          <w:trHeight w:val="340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5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IOUT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UNIR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-09-198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R.P.E.S.M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1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GGOUN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OUDIR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.B.S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GARZIZ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BDELAZIZ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4-07-1987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LLA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LIMA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-10-1980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0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GUERIN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1-01-1990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LYPIQUE B.B.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1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AOU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HEIKH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4-04-1973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N.N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8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HAMED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RAHI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6-12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.C.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6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ARFOUCH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7-03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J.S.S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3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DDOUCH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-05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NDIV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1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THAMN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/EDD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5-05-198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N.N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9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DJALTI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ZAKARI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9-11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.S.P.A.OULED FARES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1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HETTAH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RAHI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-10-1980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.S.A.P.C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1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MOUN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/ GHANI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8-01-1988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2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AKKAZ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.C.OUARGL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09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MAR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OUARI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9-06-1977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LYPIQUE B.B.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3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USSAOU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MAR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-04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NDIV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2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GHLOUS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IYA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.C.OUARGL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1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BAIH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RAHI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-02-199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MAD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LAKHDAR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7-01-199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0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CHERIT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N TAMR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2-03-1989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REIEF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SSA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-07-1986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LYPIQUE B.B.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41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AIDAN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8-05-199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3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LLAL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ED ZAKARI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7-06-1987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G.S.P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0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DANDAN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AIB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2-02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2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TAIB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.C.OUARGL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0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IL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AL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4-01-1989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LYPIQUE B.B.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LGARM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ABEH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9-08-1986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BOUD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/EDD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3-01-1983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DJAR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L MAMOUN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-02-1987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ADAM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BDESSALA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3-09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O.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70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KHALAT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YAHI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-12-1993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8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AROUF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ED RIDH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-02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9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ANOUS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BDEKADER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0-08-1989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2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GHALEM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ID AHM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.C.OUARGL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BED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L HACHEMI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3.03-198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U.S.B.ICHMOU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7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ALAM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L ARBI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2-10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J.S.A.TIARE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1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LIS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/EL GHAFOUR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3-05-199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LYPIQUE B.B.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HIKHAOU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/RAHMA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1-10-1988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2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AIRACH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/MOUMEN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TAR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4-09-1986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2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HOUCHAN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.C.OUARGL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OUA MED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EDOUA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8-01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MEL.S.K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4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ZEBD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OUFIA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-01-199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A.F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OUIDJAM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7-03-1988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90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FERHAT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1-10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A.A.TIARE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2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RAIK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EK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1-06-1978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N.N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7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ATOUL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ROUA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2-04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LARDJEM 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7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MAAZ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ULALI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3.04-199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.R.ZERALD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0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IZK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ADEK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5-01-198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6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T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BRAHI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8-10-199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19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ALEH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8-12-1987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OUDJOUM HBB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RAHIM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2-10-199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ARAB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LYAGOUB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-01-1988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1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L HELL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THMA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-07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H.F.N.O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8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N ATTI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USTAF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-05-1990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F.J.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OUKHETACH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TAREK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8-08-1993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U.S.B.ICHMOU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51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UADAH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FARES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A.BOUISMAI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GHACH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7-08-1990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LOUF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SSEN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-03-199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U.S.B.ICHMOU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DERBAL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SSEN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1-04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U.S.B.ICHMOU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6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AHACH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EDOU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-03-1993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21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TALLAH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THMAN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S.T.O.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0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TAYEB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ICHE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8-11-1988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20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ZEBBAR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OC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7-02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.N.D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69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AHACH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/RAFIK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2-03-199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3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AF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N AISS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2-12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29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DAD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ACER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5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GUEROUM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MAIL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-12-1976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.S.CHERCHE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9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ENDJASN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3-12-198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.S.P.A.OULED FARES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6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GAGU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IBRAHI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1-10-1989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UNAS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LAM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-04-199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MEL.S.K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LOUF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OUSSEIN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0-03-199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U.S.B.ICHMOU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5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HABN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LKACE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1-08-197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.S.CHERCHEL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66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AID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27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ETCHAT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THABET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ADFF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IF EDD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3-01-199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MEL.S.K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80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LGHAZ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8-02-1964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LARDJEM 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39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LKHEIR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/WAHAB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1-01-199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SBR AFLOU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200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N EL OUNES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DANI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AT BENSROUR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0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ADJOUH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HERIF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-06-1976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7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HOUAL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9-01-1967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LARDJEM 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TAYB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TAYEB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6-03-1989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7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KHOUKH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ACHI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5-04-1970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.R.ZERALD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11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N MOUIZ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ALIFA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0-02-1993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.N.B.LAGHPOUA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20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EHDAD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ED AMI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1-09-1992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.A.F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3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BBAD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LAHCEN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2-10-1988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064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EN DHIF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AHIM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2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RAHIM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ROUANE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0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HIBAN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NABIL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2-08-197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7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BIHAN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TAYEB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3-01-1987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J.S.A.TIARE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03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HMIZI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BDELLAH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2-05-1971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78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HOUAL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9-01-1967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LARDJEM TISSEMSILT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5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MAMRIA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YACOUB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-12-199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MEL.S.K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49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AZOUZ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KHALED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CHAM.SETIF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5DC1" w:rsidRPr="003A7C5A" w:rsidTr="00455DC1">
        <w:trPr>
          <w:trHeight w:val="22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55DC1" w:rsidRPr="00455DC1" w:rsidRDefault="00455DC1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FF"/>
                <w:sz w:val="20"/>
                <w:szCs w:val="20"/>
              </w:rPr>
              <w:t>132</w:t>
            </w:r>
          </w:p>
        </w:tc>
        <w:tc>
          <w:tcPr>
            <w:tcW w:w="555" w:type="dxa"/>
            <w:vAlign w:val="center"/>
          </w:tcPr>
          <w:p w:rsidR="00455DC1" w:rsidRPr="00067454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OUAZINE</w:t>
            </w:r>
          </w:p>
        </w:tc>
        <w:tc>
          <w:tcPr>
            <w:tcW w:w="1979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RAMDANI</w:t>
            </w:r>
          </w:p>
        </w:tc>
        <w:tc>
          <w:tcPr>
            <w:tcW w:w="1273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J.S.MEDEA</w:t>
            </w:r>
          </w:p>
        </w:tc>
        <w:tc>
          <w:tcPr>
            <w:tcW w:w="541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5DC1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4" w:type="dxa"/>
            <w:vAlign w:val="center"/>
          </w:tcPr>
          <w:p w:rsidR="00455DC1" w:rsidRPr="00455DC1" w:rsidRDefault="00455DC1" w:rsidP="00455DC1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DB1DD6" w:rsidRDefault="00DB1DD6" w:rsidP="00DB1DD6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DB1DD6" w:rsidRPr="003A7C5A" w:rsidTr="00AA5F18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B1DD6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Hommes/Equipes</w:t>
            </w:r>
          </w:p>
        </w:tc>
      </w:tr>
      <w:tr w:rsidR="00DB1DD6" w:rsidRPr="003A7C5A" w:rsidTr="00AA5F18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AA5F18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882CF7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O.TISSEMSILT</w:t>
            </w:r>
          </w:p>
        </w:tc>
        <w:tc>
          <w:tcPr>
            <w:tcW w:w="331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8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7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4</w:t>
            </w:r>
          </w:p>
        </w:tc>
      </w:tr>
      <w:tr w:rsidR="00882CF7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OLYPIQUE B.B.A</w:t>
            </w:r>
          </w:p>
        </w:tc>
        <w:tc>
          <w:tcPr>
            <w:tcW w:w="331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4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7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7</w:t>
            </w:r>
          </w:p>
        </w:tc>
      </w:tr>
      <w:tr w:rsidR="00882CF7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C.S.F.D</w:t>
            </w:r>
          </w:p>
        </w:tc>
        <w:tc>
          <w:tcPr>
            <w:tcW w:w="331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7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7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8</w:t>
            </w:r>
          </w:p>
        </w:tc>
      </w:tr>
      <w:tr w:rsidR="00882CF7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I.C.OUARGLA</w:t>
            </w:r>
          </w:p>
        </w:tc>
        <w:tc>
          <w:tcPr>
            <w:tcW w:w="331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7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0</w:t>
            </w:r>
          </w:p>
        </w:tc>
      </w:tr>
      <w:tr w:rsidR="00882CF7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O.S.A.M</w:t>
            </w:r>
          </w:p>
        </w:tc>
        <w:tc>
          <w:tcPr>
            <w:tcW w:w="331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8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7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07</w:t>
            </w:r>
          </w:p>
        </w:tc>
      </w:tr>
      <w:tr w:rsidR="00882CF7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A.S.S.W.B</w:t>
            </w:r>
          </w:p>
        </w:tc>
        <w:tc>
          <w:tcPr>
            <w:tcW w:w="331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7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81</w:t>
            </w:r>
          </w:p>
        </w:tc>
      </w:tr>
      <w:tr w:rsidR="00882CF7" w:rsidRPr="00067454" w:rsidTr="00AA5F1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AMEL.S.K</w:t>
            </w:r>
          </w:p>
        </w:tc>
        <w:tc>
          <w:tcPr>
            <w:tcW w:w="331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7" w:type="pct"/>
            <w:vAlign w:val="center"/>
          </w:tcPr>
          <w:p w:rsidR="00882CF7" w:rsidRPr="00882CF7" w:rsidRDefault="00882CF7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882CF7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82</w:t>
            </w:r>
          </w:p>
        </w:tc>
      </w:tr>
    </w:tbl>
    <w:p w:rsidR="00067454" w:rsidRDefault="002515C0" w:rsidP="002515C0">
      <w:pPr>
        <w:tabs>
          <w:tab w:val="left" w:pos="196"/>
        </w:tabs>
      </w:pPr>
      <w:r>
        <w:tab/>
      </w:r>
    </w:p>
    <w:p w:rsidR="002515C0" w:rsidRDefault="002515C0" w:rsidP="002515C0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46" type="#_x0000_t202" style="position:absolute;margin-left:22.9pt;margin-top:8.75pt;width:493.05pt;height:73.15pt;z-index:251680768" stroked="f">
            <v:textbox>
              <w:txbxContent>
                <w:p w:rsidR="00882CF7" w:rsidRDefault="00882CF7" w:rsidP="00882CF7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35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36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37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38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ab/>
      </w: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Pr="006404C3" w:rsidRDefault="002515C0" w:rsidP="002515C0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lastRenderedPageBreak/>
        <w:tab/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49" type="#_x0000_t202" style="position:absolute;left:0;text-align:left;margin-left:436.85pt;margin-top:-13.55pt;width:95.05pt;height:77.2pt;z-index:251683840;mso-position-horizontal-relative:text;mso-position-vertical-relative:text" stroked="f">
            <v:textbox>
              <w:txbxContent>
                <w:p w:rsidR="002515C0" w:rsidRDefault="002515C0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820" cy="768350"/>
                        <wp:effectExtent l="19050" t="0" r="0" b="0"/>
                        <wp:docPr id="1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48" type="#_x0000_t202" style="position:absolute;left:0;text-align:left;margin-left:-4.3pt;margin-top:-7.2pt;width:95pt;height:77.2pt;z-index:251682816;mso-position-horizontal-relative:text;mso-position-vertical-relative:text" stroked="f">
            <v:textbox>
              <w:txbxContent>
                <w:p w:rsidR="002515C0" w:rsidRDefault="002515C0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2515C0" w:rsidRPr="006404C3" w:rsidRDefault="002515C0" w:rsidP="002515C0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2515C0" w:rsidRPr="006404C3" w:rsidRDefault="002515C0" w:rsidP="002515C0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2515C0" w:rsidRPr="006404C3" w:rsidRDefault="002515C0" w:rsidP="002515C0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thlétisme de la Wilaya de Djelfa</w:t>
      </w:r>
    </w:p>
    <w:p w:rsidR="002515C0" w:rsidRPr="006404C3" w:rsidRDefault="002515C0" w:rsidP="002515C0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8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e Cross-country   “La Révolution”</w:t>
      </w:r>
    </w:p>
    <w:p w:rsidR="002515C0" w:rsidRPr="002D457C" w:rsidRDefault="002515C0" w:rsidP="002515C0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Djelfa – Samedi 06 Décembre 2014</w:t>
      </w:r>
    </w:p>
    <w:p w:rsidR="002515C0" w:rsidRPr="002D457C" w:rsidRDefault="002515C0" w:rsidP="002515C0">
      <w:pPr>
        <w:jc w:val="center"/>
        <w:rPr>
          <w:rFonts w:ascii="Bernard MT Condensed" w:hAnsi="Bernard MT Condensed"/>
          <w:color w:val="FF0000"/>
          <w:sz w:val="28"/>
          <w:szCs w:val="28"/>
        </w:rPr>
      </w:pPr>
      <w:r w:rsidRPr="002D457C">
        <w:rPr>
          <w:rFonts w:ascii="Bernard MT Condensed" w:hAnsi="Bernard MT Condensed"/>
          <w:color w:val="FF0000"/>
          <w:sz w:val="28"/>
          <w:szCs w:val="28"/>
        </w:rPr>
        <w:t>STATISTIQU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916"/>
        <w:gridCol w:w="2081"/>
        <w:gridCol w:w="2196"/>
        <w:gridCol w:w="2194"/>
      </w:tblGrid>
      <w:tr w:rsidR="002515C0" w:rsidRPr="00FD7BD5" w:rsidTr="006A0DD4">
        <w:trPr>
          <w:trHeight w:val="624"/>
        </w:trPr>
        <w:tc>
          <w:tcPr>
            <w:tcW w:w="1074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’Inscrits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e Partants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e Rentrants</w:t>
            </w:r>
          </w:p>
        </w:tc>
        <w:tc>
          <w:tcPr>
            <w:tcW w:w="1027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Horaires des Départs</w:t>
            </w: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njamines Fille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4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9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5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52</w:t>
            </w: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nimes Fille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7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9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07</w:t>
            </w: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Cadettes Fille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7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27</w:t>
            </w: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Juniors Fille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8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23</w:t>
            </w: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Seniors Dame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23</w:t>
            </w:r>
          </w:p>
        </w:tc>
      </w:tr>
      <w:tr w:rsidR="002515C0" w:rsidRPr="00FD7BD5" w:rsidTr="006A0DD4">
        <w:tc>
          <w:tcPr>
            <w:tcW w:w="1074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17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01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169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njamins Garçon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8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4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5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nimes Garçon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3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7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1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15</w:t>
            </w: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Cadets Garçon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0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1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8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40</w:t>
            </w: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Juniors Garçon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2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03</w:t>
            </w:r>
          </w:p>
        </w:tc>
      </w:tr>
      <w:tr w:rsidR="002515C0" w:rsidRPr="00FD7BD5" w:rsidTr="006A0DD4">
        <w:tc>
          <w:tcPr>
            <w:tcW w:w="10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Seniors Hommes</w:t>
            </w:r>
          </w:p>
        </w:tc>
        <w:tc>
          <w:tcPr>
            <w:tcW w:w="89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0</w:t>
            </w:r>
          </w:p>
        </w:tc>
        <w:tc>
          <w:tcPr>
            <w:tcW w:w="974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3</w:t>
            </w:r>
          </w:p>
        </w:tc>
        <w:tc>
          <w:tcPr>
            <w:tcW w:w="1028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5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50</w:t>
            </w:r>
          </w:p>
        </w:tc>
      </w:tr>
      <w:tr w:rsidR="002515C0" w:rsidRPr="00FD7BD5" w:rsidTr="006A0DD4">
        <w:tc>
          <w:tcPr>
            <w:tcW w:w="1074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551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489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391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2515C0" w:rsidRPr="00FD7BD5" w:rsidTr="006A0DD4">
        <w:tc>
          <w:tcPr>
            <w:tcW w:w="1074" w:type="pct"/>
            <w:shd w:val="clear" w:color="auto" w:fill="FFFF00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Total Général</w:t>
            </w:r>
          </w:p>
        </w:tc>
        <w:tc>
          <w:tcPr>
            <w:tcW w:w="897" w:type="pct"/>
            <w:shd w:val="clear" w:color="auto" w:fill="FFFF00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768</w:t>
            </w:r>
          </w:p>
        </w:tc>
        <w:tc>
          <w:tcPr>
            <w:tcW w:w="974" w:type="pct"/>
            <w:shd w:val="clear" w:color="auto" w:fill="FFFF00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690</w:t>
            </w:r>
          </w:p>
        </w:tc>
        <w:tc>
          <w:tcPr>
            <w:tcW w:w="1028" w:type="pct"/>
            <w:shd w:val="clear" w:color="auto" w:fill="FFFF00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560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515C0" w:rsidRPr="00FD7BD5" w:rsidTr="006A0DD4">
        <w:tc>
          <w:tcPr>
            <w:tcW w:w="3973" w:type="pct"/>
            <w:gridSpan w:val="4"/>
            <w:shd w:val="clear" w:color="auto" w:fill="92D050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sz w:val="28"/>
                <w:szCs w:val="28"/>
              </w:rPr>
              <w:t>Nombre de Clubs</w:t>
            </w:r>
          </w:p>
        </w:tc>
        <w:tc>
          <w:tcPr>
            <w:tcW w:w="1027" w:type="pct"/>
            <w:shd w:val="clear" w:color="auto" w:fill="92D050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80</w:t>
            </w:r>
          </w:p>
        </w:tc>
      </w:tr>
      <w:tr w:rsidR="002515C0" w:rsidRPr="00FD7BD5" w:rsidTr="006A0DD4">
        <w:tc>
          <w:tcPr>
            <w:tcW w:w="3973" w:type="pct"/>
            <w:gridSpan w:val="4"/>
            <w:shd w:val="clear" w:color="auto" w:fill="00B050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sz w:val="28"/>
                <w:szCs w:val="28"/>
              </w:rPr>
              <w:t>Nombre de Ligues</w:t>
            </w:r>
          </w:p>
        </w:tc>
        <w:tc>
          <w:tcPr>
            <w:tcW w:w="1027" w:type="pct"/>
            <w:shd w:val="clear" w:color="auto" w:fill="00B050"/>
            <w:vAlign w:val="center"/>
          </w:tcPr>
          <w:p w:rsidR="002515C0" w:rsidRPr="00880711" w:rsidRDefault="002515C0" w:rsidP="006A0DD4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2</w:t>
            </w:r>
          </w:p>
        </w:tc>
      </w:tr>
    </w:tbl>
    <w:p w:rsidR="00882CF7" w:rsidRDefault="00882CF7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50" type="#_x0000_t202" style="position:absolute;margin-left:34.9pt;margin-top:189.15pt;width:493.05pt;height:73.15pt;z-index:251684864" stroked="f">
            <v:textbox>
              <w:txbxContent>
                <w:p w:rsidR="002515C0" w:rsidRDefault="002515C0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61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62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71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7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15C0" w:rsidRDefault="002515C0" w:rsidP="002515C0">
      <w:pPr>
        <w:tabs>
          <w:tab w:val="left" w:pos="380"/>
          <w:tab w:val="center" w:pos="5233"/>
        </w:tabs>
      </w:pPr>
    </w:p>
    <w:sectPr w:rsidR="002515C0" w:rsidSect="00640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B8" w:rsidRDefault="00FA06B8" w:rsidP="002515C0">
      <w:pPr>
        <w:spacing w:after="0" w:line="240" w:lineRule="auto"/>
      </w:pPr>
      <w:r>
        <w:separator/>
      </w:r>
    </w:p>
  </w:endnote>
  <w:endnote w:type="continuationSeparator" w:id="0">
    <w:p w:rsidR="00FA06B8" w:rsidRDefault="00FA06B8" w:rsidP="0025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B8" w:rsidRDefault="00FA06B8" w:rsidP="002515C0">
      <w:pPr>
        <w:spacing w:after="0" w:line="240" w:lineRule="auto"/>
      </w:pPr>
      <w:r>
        <w:separator/>
      </w:r>
    </w:p>
  </w:footnote>
  <w:footnote w:type="continuationSeparator" w:id="0">
    <w:p w:rsidR="00FA06B8" w:rsidRDefault="00FA06B8" w:rsidP="0025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4DF6"/>
    <w:multiLevelType w:val="hybridMultilevel"/>
    <w:tmpl w:val="320C7C82"/>
    <w:lvl w:ilvl="0" w:tplc="22D4A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0B52"/>
    <w:multiLevelType w:val="hybridMultilevel"/>
    <w:tmpl w:val="05BA0BD4"/>
    <w:lvl w:ilvl="0" w:tplc="22D4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3207A"/>
    <w:multiLevelType w:val="hybridMultilevel"/>
    <w:tmpl w:val="2E9A39DC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43251A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DE2"/>
    <w:multiLevelType w:val="hybridMultilevel"/>
    <w:tmpl w:val="AB324DB8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3B1E3DBF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F2044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42436"/>
    <w:multiLevelType w:val="hybridMultilevel"/>
    <w:tmpl w:val="E11A3504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25F7B"/>
    <w:multiLevelType w:val="hybridMultilevel"/>
    <w:tmpl w:val="8A486688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71319"/>
    <w:multiLevelType w:val="hybridMultilevel"/>
    <w:tmpl w:val="AB324DB8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7BCA4233"/>
    <w:multiLevelType w:val="hybridMultilevel"/>
    <w:tmpl w:val="05BA0BD4"/>
    <w:lvl w:ilvl="0" w:tplc="22D4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C3"/>
    <w:rsid w:val="0006297E"/>
    <w:rsid w:val="00067454"/>
    <w:rsid w:val="00071128"/>
    <w:rsid w:val="00123F5E"/>
    <w:rsid w:val="00126D55"/>
    <w:rsid w:val="001925A3"/>
    <w:rsid w:val="001A5A91"/>
    <w:rsid w:val="002515C0"/>
    <w:rsid w:val="00314CF4"/>
    <w:rsid w:val="003A7C5A"/>
    <w:rsid w:val="00455DC1"/>
    <w:rsid w:val="004A78B3"/>
    <w:rsid w:val="00592F6C"/>
    <w:rsid w:val="006307B0"/>
    <w:rsid w:val="006404C3"/>
    <w:rsid w:val="0067588E"/>
    <w:rsid w:val="00705CFD"/>
    <w:rsid w:val="007303C4"/>
    <w:rsid w:val="00837D13"/>
    <w:rsid w:val="008534C6"/>
    <w:rsid w:val="0086418D"/>
    <w:rsid w:val="00882CF7"/>
    <w:rsid w:val="00972834"/>
    <w:rsid w:val="00997ED4"/>
    <w:rsid w:val="009E77D4"/>
    <w:rsid w:val="00A34C19"/>
    <w:rsid w:val="00BC2B80"/>
    <w:rsid w:val="00BE037E"/>
    <w:rsid w:val="00CE3062"/>
    <w:rsid w:val="00CF50D3"/>
    <w:rsid w:val="00DB1DD6"/>
    <w:rsid w:val="00DB2F42"/>
    <w:rsid w:val="00E461C2"/>
    <w:rsid w:val="00E55CCF"/>
    <w:rsid w:val="00FA06B8"/>
    <w:rsid w:val="00FD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C3"/>
    <w:pPr>
      <w:spacing w:before="0" w:beforeAutospacing="0" w:after="200" w:afterAutospacing="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04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04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5C0"/>
  </w:style>
  <w:style w:type="paragraph" w:styleId="Pieddepage">
    <w:name w:val="footer"/>
    <w:basedOn w:val="Normal"/>
    <w:link w:val="PieddepageCar"/>
    <w:uiPriority w:val="99"/>
    <w:semiHidden/>
    <w:unhideWhenUsed/>
    <w:rsid w:val="0025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4979-4CC4-4ABA-83C3-B95960D1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686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12-06T22:13:00Z</dcterms:created>
  <dcterms:modified xsi:type="dcterms:W3CDTF">2014-12-07T13:22:00Z</dcterms:modified>
</cp:coreProperties>
</file>